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 xml:space="preserve">With regards to the Warranted Engineer, Bidders are required to provide proof that the engineer being recommended as a key expert has a warrant in terms </w:t>
      </w:r>
      <w:r w:rsidRPr="006539DE">
        <w:rPr>
          <w:rFonts w:ascii="Trebuchet MS" w:hAnsi="Trebuchet MS" w:cs="Arial"/>
          <w:b/>
          <w:bCs/>
          <w:sz w:val="20"/>
          <w:szCs w:val="20"/>
        </w:rPr>
        <w:t>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8B17" w14:textId="77777777" w:rsidR="00980A05" w:rsidRDefault="00980A05" w:rsidP="001C2B4B">
      <w:r>
        <w:separator/>
      </w:r>
    </w:p>
  </w:endnote>
  <w:endnote w:type="continuationSeparator" w:id="0">
    <w:p w14:paraId="2A785A7A" w14:textId="77777777" w:rsidR="00980A05" w:rsidRDefault="00980A05"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81E75" w14:textId="77777777" w:rsidR="00980A05" w:rsidRDefault="00980A05" w:rsidP="001C2B4B">
      <w:r>
        <w:separator/>
      </w:r>
    </w:p>
  </w:footnote>
  <w:footnote w:type="continuationSeparator" w:id="0">
    <w:p w14:paraId="1379C705" w14:textId="77777777" w:rsidR="00980A05" w:rsidRDefault="00980A05"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49B6" w14:textId="77777777" w:rsidR="008529AE" w:rsidRDefault="008529AE" w:rsidP="008529AE">
    <w:pPr>
      <w:rPr>
        <w:rFonts w:ascii="Arial Narrow" w:hAnsi="Arial Narrow" w:cs="Calibri"/>
        <w:b/>
        <w:bCs/>
        <w:color w:val="000000"/>
        <w:sz w:val="26"/>
        <w:szCs w:val="26"/>
        <w:lang w:eastAsia="en-GB"/>
      </w:rPr>
    </w:pPr>
    <w:r w:rsidRPr="006C2A06">
      <w:rPr>
        <w:rFonts w:ascii="Arial Narrow" w:hAnsi="Arial Narrow" w:cs="Calibri"/>
        <w:b/>
        <w:bCs/>
        <w:color w:val="000000"/>
        <w:sz w:val="26"/>
        <w:szCs w:val="26"/>
        <w:lang w:eastAsia="en-GB"/>
      </w:rPr>
      <w:t xml:space="preserve">Tender for The Drilling of a Sea-Water Borehole and Installation of Pump and </w:t>
    </w:r>
    <w:proofErr w:type="spellStart"/>
    <w:r w:rsidRPr="006C2A06">
      <w:rPr>
        <w:rFonts w:ascii="Arial Narrow" w:hAnsi="Arial Narrow" w:cs="Calibri"/>
        <w:b/>
        <w:bCs/>
        <w:color w:val="000000"/>
        <w:sz w:val="26"/>
        <w:szCs w:val="26"/>
        <w:lang w:eastAsia="en-GB"/>
      </w:rPr>
      <w:t>Pipeworks</w:t>
    </w:r>
    <w:proofErr w:type="spellEnd"/>
    <w:r w:rsidRPr="006C2A06">
      <w:rPr>
        <w:rFonts w:ascii="Arial Narrow" w:hAnsi="Arial Narrow" w:cs="Calibri"/>
        <w:b/>
        <w:bCs/>
        <w:color w:val="000000"/>
        <w:sz w:val="26"/>
        <w:szCs w:val="26"/>
        <w:lang w:eastAsia="en-GB"/>
      </w:rPr>
      <w:t xml:space="preserve"> and Commissioning thereof at Xrobb L-Għaġin Natural Park as part of ERDF Project ERDF.05.121 – Wildlife Rehabilitation Centre</w:t>
    </w:r>
  </w:p>
  <w:p w14:paraId="438BBD3C" w14:textId="77777777" w:rsidR="008529AE" w:rsidRDefault="008529AE" w:rsidP="008529AE">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11</w:t>
    </w:r>
  </w:p>
  <w:p w14:paraId="62E772D9" w14:textId="77777777" w:rsidR="008529AE" w:rsidRDefault="008529AE" w:rsidP="008529AE">
    <w:pPr>
      <w:pStyle w:val="Header"/>
    </w:pP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3F3CBD"/>
    <w:rsid w:val="00411053"/>
    <w:rsid w:val="004473BF"/>
    <w:rsid w:val="00582EE8"/>
    <w:rsid w:val="006539DE"/>
    <w:rsid w:val="00803580"/>
    <w:rsid w:val="00831A0C"/>
    <w:rsid w:val="008529AE"/>
    <w:rsid w:val="008D219C"/>
    <w:rsid w:val="008D534C"/>
    <w:rsid w:val="00944AC4"/>
    <w:rsid w:val="00974D9E"/>
    <w:rsid w:val="00980A05"/>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8</cp:revision>
  <dcterms:created xsi:type="dcterms:W3CDTF">2020-07-15T21:26:00Z</dcterms:created>
  <dcterms:modified xsi:type="dcterms:W3CDTF">2020-09-18T21:05:00Z</dcterms:modified>
</cp:coreProperties>
</file>